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A48" w:rsidRDefault="004F0A48" w:rsidP="00773AC2">
      <w:pPr>
        <w:jc w:val="center"/>
        <w:rPr>
          <w:sz w:val="28"/>
          <w:szCs w:val="28"/>
        </w:rPr>
      </w:pPr>
    </w:p>
    <w:p w:rsidR="004F0A48" w:rsidRDefault="004F0A48" w:rsidP="000C0436">
      <w:pPr>
        <w:ind w:left="142"/>
        <w:jc w:val="center"/>
        <w:rPr>
          <w:sz w:val="28"/>
          <w:szCs w:val="28"/>
        </w:rPr>
      </w:pPr>
    </w:p>
    <w:p w:rsidR="00773AC2" w:rsidRPr="00827949" w:rsidRDefault="0069204F" w:rsidP="000C0436">
      <w:pPr>
        <w:ind w:left="142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1815" cy="906145"/>
            <wp:effectExtent l="19050" t="0" r="635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AC2" w:rsidRPr="008D7A19" w:rsidRDefault="00773AC2" w:rsidP="000C0436">
      <w:pPr>
        <w:ind w:left="142"/>
        <w:jc w:val="center"/>
        <w:rPr>
          <w:sz w:val="28"/>
          <w:szCs w:val="28"/>
        </w:rPr>
      </w:pPr>
      <w:r w:rsidRPr="008D7A19">
        <w:rPr>
          <w:sz w:val="28"/>
          <w:szCs w:val="28"/>
        </w:rPr>
        <w:t>Российская Федерация</w:t>
      </w:r>
    </w:p>
    <w:p w:rsidR="00773AC2" w:rsidRPr="008D7A19" w:rsidRDefault="00773AC2" w:rsidP="000C0436">
      <w:pPr>
        <w:ind w:left="142"/>
        <w:jc w:val="center"/>
        <w:rPr>
          <w:sz w:val="28"/>
          <w:szCs w:val="28"/>
        </w:rPr>
      </w:pPr>
      <w:r w:rsidRPr="008D7A19">
        <w:rPr>
          <w:sz w:val="28"/>
          <w:szCs w:val="28"/>
        </w:rPr>
        <w:t>Свердловская область</w:t>
      </w:r>
    </w:p>
    <w:p w:rsidR="006D3F27" w:rsidRDefault="006D3F27" w:rsidP="000C0436">
      <w:pPr>
        <w:ind w:left="142"/>
        <w:jc w:val="center"/>
        <w:rPr>
          <w:b/>
          <w:sz w:val="28"/>
          <w:szCs w:val="28"/>
        </w:rPr>
      </w:pPr>
    </w:p>
    <w:p w:rsidR="00773AC2" w:rsidRPr="008D7A19" w:rsidRDefault="00773AC2" w:rsidP="000C0436">
      <w:pPr>
        <w:ind w:left="142"/>
        <w:jc w:val="center"/>
        <w:rPr>
          <w:b/>
          <w:sz w:val="28"/>
          <w:szCs w:val="28"/>
        </w:rPr>
      </w:pPr>
      <w:r w:rsidRPr="008D7A19">
        <w:rPr>
          <w:b/>
          <w:sz w:val="28"/>
          <w:szCs w:val="28"/>
        </w:rPr>
        <w:t>Дума</w:t>
      </w:r>
    </w:p>
    <w:p w:rsidR="00773AC2" w:rsidRPr="008D7A19" w:rsidRDefault="00773AC2" w:rsidP="000C0436">
      <w:pPr>
        <w:ind w:left="142"/>
        <w:jc w:val="center"/>
        <w:rPr>
          <w:b/>
          <w:sz w:val="28"/>
          <w:szCs w:val="28"/>
        </w:rPr>
      </w:pPr>
      <w:r w:rsidRPr="008D7A19">
        <w:rPr>
          <w:b/>
          <w:sz w:val="28"/>
          <w:szCs w:val="28"/>
        </w:rPr>
        <w:t>муниципального образования</w:t>
      </w:r>
    </w:p>
    <w:p w:rsidR="00773AC2" w:rsidRPr="008D7A19" w:rsidRDefault="00773AC2" w:rsidP="000C0436">
      <w:pPr>
        <w:ind w:left="142"/>
        <w:jc w:val="center"/>
        <w:rPr>
          <w:sz w:val="28"/>
          <w:szCs w:val="28"/>
        </w:rPr>
      </w:pPr>
      <w:r w:rsidRPr="008D7A19">
        <w:rPr>
          <w:b/>
          <w:sz w:val="28"/>
          <w:szCs w:val="28"/>
        </w:rPr>
        <w:t>Байкаловского сельского поселения</w:t>
      </w:r>
    </w:p>
    <w:p w:rsidR="00773AC2" w:rsidRPr="00976163" w:rsidRDefault="00B6691C" w:rsidP="000C0436">
      <w:pPr>
        <w:ind w:left="142"/>
        <w:jc w:val="center"/>
      </w:pPr>
      <w:r w:rsidRPr="00B6691C">
        <w:t>1</w:t>
      </w:r>
      <w:r w:rsidR="001276C1" w:rsidRPr="00B6691C">
        <w:t>3</w:t>
      </w:r>
      <w:r w:rsidR="00773AC2" w:rsidRPr="00B6691C">
        <w:t xml:space="preserve">-е </w:t>
      </w:r>
      <w:r w:rsidR="00B50A8A">
        <w:t xml:space="preserve">очередное </w:t>
      </w:r>
      <w:r w:rsidR="00773AC2" w:rsidRPr="00B6691C">
        <w:t xml:space="preserve">заседание </w:t>
      </w:r>
      <w:r w:rsidR="00F04073" w:rsidRPr="00B6691C">
        <w:t>3</w:t>
      </w:r>
      <w:r w:rsidR="00773AC2" w:rsidRPr="00B6691C">
        <w:t>-го созыва</w:t>
      </w:r>
    </w:p>
    <w:p w:rsidR="00B6691C" w:rsidRDefault="00B6691C" w:rsidP="00B6691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</w:p>
    <w:p w:rsidR="00B6691C" w:rsidRDefault="00B6691C" w:rsidP="00B6691C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B6691C" w:rsidRDefault="00B6691C" w:rsidP="00B6691C">
      <w:pPr>
        <w:jc w:val="both"/>
        <w:rPr>
          <w:sz w:val="28"/>
          <w:szCs w:val="28"/>
        </w:rPr>
      </w:pPr>
    </w:p>
    <w:p w:rsidR="00B6691C" w:rsidRDefault="00B6691C" w:rsidP="00B6691C">
      <w:pPr>
        <w:jc w:val="both"/>
        <w:rPr>
          <w:sz w:val="28"/>
          <w:szCs w:val="28"/>
        </w:rPr>
      </w:pPr>
      <w:r w:rsidRPr="00F912F5">
        <w:rPr>
          <w:sz w:val="28"/>
          <w:szCs w:val="28"/>
        </w:rPr>
        <w:t>«</w:t>
      </w:r>
      <w:r w:rsidR="006D3F27">
        <w:rPr>
          <w:sz w:val="28"/>
          <w:szCs w:val="28"/>
        </w:rPr>
        <w:t>29</w:t>
      </w:r>
      <w:r w:rsidRPr="00F912F5">
        <w:rPr>
          <w:sz w:val="28"/>
          <w:szCs w:val="28"/>
        </w:rPr>
        <w:t xml:space="preserve">» </w:t>
      </w:r>
      <w:r w:rsidR="006D3F27">
        <w:rPr>
          <w:sz w:val="28"/>
          <w:szCs w:val="28"/>
        </w:rPr>
        <w:t xml:space="preserve">сентября </w:t>
      </w:r>
      <w:r w:rsidRPr="00F912F5">
        <w:rPr>
          <w:sz w:val="28"/>
          <w:szCs w:val="28"/>
        </w:rPr>
        <w:t>2016г.</w:t>
      </w:r>
      <w:r w:rsidRPr="005846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с. </w:t>
      </w:r>
      <w:r w:rsidRPr="00F912F5">
        <w:rPr>
          <w:sz w:val="28"/>
          <w:szCs w:val="28"/>
        </w:rPr>
        <w:t xml:space="preserve">Байкалово                                           № </w:t>
      </w:r>
      <w:r w:rsidR="006D3F27">
        <w:rPr>
          <w:sz w:val="28"/>
          <w:szCs w:val="28"/>
        </w:rPr>
        <w:t>4</w:t>
      </w:r>
      <w:r w:rsidR="00922795">
        <w:rPr>
          <w:sz w:val="28"/>
          <w:szCs w:val="28"/>
        </w:rPr>
        <w:t>5</w:t>
      </w:r>
    </w:p>
    <w:p w:rsidR="00773AC2" w:rsidRPr="00976163" w:rsidRDefault="00773AC2" w:rsidP="000C0436">
      <w:pPr>
        <w:ind w:left="142"/>
      </w:pPr>
    </w:p>
    <w:p w:rsidR="008A43A9" w:rsidRPr="00B0352B" w:rsidRDefault="00203608" w:rsidP="000C0436">
      <w:pPr>
        <w:ind w:left="142"/>
        <w:jc w:val="center"/>
        <w:rPr>
          <w:rStyle w:val="a9"/>
          <w:i w:val="0"/>
          <w:sz w:val="28"/>
          <w:szCs w:val="28"/>
        </w:rPr>
      </w:pPr>
      <w:r w:rsidRPr="00B0352B">
        <w:rPr>
          <w:rStyle w:val="a9"/>
          <w:i w:val="0"/>
          <w:sz w:val="28"/>
          <w:szCs w:val="28"/>
        </w:rPr>
        <w:t xml:space="preserve">О внесении изменений  в </w:t>
      </w:r>
      <w:r w:rsidR="008A43A9" w:rsidRPr="00B0352B">
        <w:rPr>
          <w:rStyle w:val="a9"/>
          <w:i w:val="0"/>
          <w:sz w:val="28"/>
          <w:szCs w:val="28"/>
        </w:rPr>
        <w:t>Положени</w:t>
      </w:r>
      <w:r w:rsidRPr="00B0352B">
        <w:rPr>
          <w:rStyle w:val="a9"/>
          <w:i w:val="0"/>
          <w:sz w:val="28"/>
          <w:szCs w:val="28"/>
        </w:rPr>
        <w:t>е</w:t>
      </w:r>
      <w:r w:rsidR="008A43A9" w:rsidRPr="00B0352B">
        <w:rPr>
          <w:rStyle w:val="a9"/>
          <w:i w:val="0"/>
          <w:sz w:val="28"/>
          <w:szCs w:val="28"/>
        </w:rPr>
        <w:t xml:space="preserve">  </w:t>
      </w:r>
      <w:r w:rsidR="009928C3" w:rsidRPr="00B0352B">
        <w:rPr>
          <w:rStyle w:val="a9"/>
          <w:i w:val="0"/>
          <w:sz w:val="28"/>
          <w:szCs w:val="28"/>
        </w:rPr>
        <w:t>о</w:t>
      </w:r>
      <w:r w:rsidR="00375ACF" w:rsidRPr="00B0352B">
        <w:rPr>
          <w:rStyle w:val="a9"/>
          <w:i w:val="0"/>
          <w:sz w:val="28"/>
          <w:szCs w:val="28"/>
        </w:rPr>
        <w:t xml:space="preserve">б оплате труда </w:t>
      </w:r>
      <w:r w:rsidR="00F04073" w:rsidRPr="00B0352B">
        <w:rPr>
          <w:rStyle w:val="a9"/>
          <w:i w:val="0"/>
          <w:sz w:val="28"/>
          <w:szCs w:val="28"/>
        </w:rPr>
        <w:t>муниципальных служащих</w:t>
      </w:r>
      <w:r w:rsidR="00B8371A" w:rsidRPr="00B0352B">
        <w:rPr>
          <w:rStyle w:val="a9"/>
          <w:i w:val="0"/>
          <w:sz w:val="28"/>
          <w:szCs w:val="28"/>
        </w:rPr>
        <w:t>,</w:t>
      </w:r>
      <w:r w:rsidR="00B8371A" w:rsidRPr="00B0352B">
        <w:rPr>
          <w:sz w:val="28"/>
          <w:szCs w:val="28"/>
        </w:rPr>
        <w:t xml:space="preserve"> замещающих должности  </w:t>
      </w:r>
      <w:r w:rsidR="00555838" w:rsidRPr="00B0352B">
        <w:rPr>
          <w:sz w:val="28"/>
          <w:szCs w:val="28"/>
        </w:rPr>
        <w:t xml:space="preserve">муниципальной службы </w:t>
      </w:r>
      <w:r w:rsidR="00DA7BF7" w:rsidRPr="00B0352B">
        <w:rPr>
          <w:sz w:val="28"/>
          <w:szCs w:val="28"/>
        </w:rPr>
        <w:t xml:space="preserve">в </w:t>
      </w:r>
      <w:r w:rsidR="00B8371A" w:rsidRPr="00B0352B">
        <w:rPr>
          <w:sz w:val="28"/>
          <w:szCs w:val="28"/>
        </w:rPr>
        <w:t>орган</w:t>
      </w:r>
      <w:r w:rsidR="00DA7BF7" w:rsidRPr="00B0352B">
        <w:rPr>
          <w:sz w:val="28"/>
          <w:szCs w:val="28"/>
        </w:rPr>
        <w:t>ах</w:t>
      </w:r>
      <w:r w:rsidR="00B8371A" w:rsidRPr="00B0352B">
        <w:rPr>
          <w:sz w:val="28"/>
          <w:szCs w:val="28"/>
        </w:rPr>
        <w:t xml:space="preserve"> местного самоуправления </w:t>
      </w:r>
      <w:r w:rsidR="006E11A7" w:rsidRPr="00B0352B">
        <w:rPr>
          <w:rStyle w:val="a9"/>
          <w:i w:val="0"/>
          <w:sz w:val="28"/>
          <w:szCs w:val="28"/>
        </w:rPr>
        <w:t>и</w:t>
      </w:r>
      <w:r w:rsidR="00303C23" w:rsidRPr="00B0352B">
        <w:rPr>
          <w:rStyle w:val="a9"/>
          <w:i w:val="0"/>
          <w:sz w:val="28"/>
          <w:szCs w:val="28"/>
        </w:rPr>
        <w:t xml:space="preserve"> </w:t>
      </w:r>
      <w:r w:rsidR="00375ACF" w:rsidRPr="00B0352B">
        <w:rPr>
          <w:rStyle w:val="a9"/>
          <w:i w:val="0"/>
          <w:sz w:val="28"/>
          <w:szCs w:val="28"/>
        </w:rPr>
        <w:t xml:space="preserve">работников органов местного самоуправления </w:t>
      </w:r>
      <w:r w:rsidR="006E11A7" w:rsidRPr="00B0352B">
        <w:rPr>
          <w:rStyle w:val="a9"/>
          <w:i w:val="0"/>
          <w:sz w:val="28"/>
          <w:szCs w:val="28"/>
        </w:rPr>
        <w:t>муниципального образования</w:t>
      </w:r>
      <w:r w:rsidR="00303C23" w:rsidRPr="00B0352B">
        <w:rPr>
          <w:rStyle w:val="a9"/>
          <w:i w:val="0"/>
          <w:sz w:val="28"/>
          <w:szCs w:val="28"/>
        </w:rPr>
        <w:t xml:space="preserve"> </w:t>
      </w:r>
      <w:r w:rsidR="008A43A9" w:rsidRPr="00B0352B">
        <w:rPr>
          <w:rStyle w:val="a9"/>
          <w:i w:val="0"/>
          <w:sz w:val="28"/>
          <w:szCs w:val="28"/>
        </w:rPr>
        <w:t>Байкаловского сельского поселения</w:t>
      </w:r>
      <w:r w:rsidR="006E2178" w:rsidRPr="00B0352B">
        <w:rPr>
          <w:rStyle w:val="a9"/>
          <w:i w:val="0"/>
          <w:sz w:val="28"/>
          <w:szCs w:val="28"/>
        </w:rPr>
        <w:t xml:space="preserve"> </w:t>
      </w:r>
      <w:r w:rsidR="00F04073" w:rsidRPr="00B0352B">
        <w:rPr>
          <w:rStyle w:val="a9"/>
          <w:i w:val="0"/>
          <w:sz w:val="28"/>
          <w:szCs w:val="28"/>
        </w:rPr>
        <w:t>в новой редакции</w:t>
      </w:r>
      <w:r w:rsidRPr="00B0352B">
        <w:rPr>
          <w:rStyle w:val="a9"/>
          <w:i w:val="0"/>
          <w:sz w:val="28"/>
          <w:szCs w:val="28"/>
        </w:rPr>
        <w:t xml:space="preserve">, утвержденное </w:t>
      </w:r>
      <w:r w:rsidR="00B0352B">
        <w:rPr>
          <w:rStyle w:val="a9"/>
          <w:i w:val="0"/>
          <w:sz w:val="28"/>
          <w:szCs w:val="28"/>
        </w:rPr>
        <w:t>р</w:t>
      </w:r>
      <w:r w:rsidRPr="00B0352B">
        <w:rPr>
          <w:rStyle w:val="a9"/>
          <w:i w:val="0"/>
          <w:sz w:val="28"/>
          <w:szCs w:val="28"/>
        </w:rPr>
        <w:t>ешением Думы муниципального образования Байкаловского сельского поселения от 26.03.2015 года № 12</w:t>
      </w:r>
    </w:p>
    <w:p w:rsidR="008A43A9" w:rsidRPr="00B0352B" w:rsidRDefault="008A43A9" w:rsidP="000C0436">
      <w:pPr>
        <w:ind w:left="142"/>
        <w:rPr>
          <w:sz w:val="28"/>
          <w:szCs w:val="28"/>
        </w:rPr>
      </w:pPr>
    </w:p>
    <w:p w:rsidR="00375ACF" w:rsidRPr="00B0352B" w:rsidRDefault="00BC51F7" w:rsidP="000C0436">
      <w:pPr>
        <w:ind w:left="142"/>
        <w:jc w:val="both"/>
        <w:rPr>
          <w:bCs/>
          <w:sz w:val="28"/>
          <w:szCs w:val="28"/>
        </w:rPr>
      </w:pPr>
      <w:r w:rsidRPr="00B0352B">
        <w:rPr>
          <w:sz w:val="28"/>
          <w:szCs w:val="28"/>
        </w:rPr>
        <w:t xml:space="preserve">            </w:t>
      </w:r>
      <w:r w:rsidR="00375ACF" w:rsidRPr="00B0352B">
        <w:rPr>
          <w:sz w:val="28"/>
          <w:szCs w:val="28"/>
        </w:rPr>
        <w:t>В соответствии с</w:t>
      </w:r>
      <w:r w:rsidR="000C0436" w:rsidRPr="00B0352B">
        <w:rPr>
          <w:sz w:val="28"/>
          <w:szCs w:val="28"/>
        </w:rPr>
        <w:t xml:space="preserve">о статьей 86 Бюджетного кодекса Российской Федерации, </w:t>
      </w:r>
      <w:r w:rsidR="00375ACF" w:rsidRPr="00B0352B">
        <w:rPr>
          <w:sz w:val="28"/>
          <w:szCs w:val="28"/>
        </w:rPr>
        <w:t xml:space="preserve"> Федеральными законами от 06.10.2003 </w:t>
      </w:r>
      <w:r w:rsidR="00D73603" w:rsidRPr="00B0352B">
        <w:rPr>
          <w:sz w:val="28"/>
          <w:szCs w:val="28"/>
        </w:rPr>
        <w:t>№</w:t>
      </w:r>
      <w:r w:rsidR="00375ACF" w:rsidRPr="00B0352B">
        <w:rPr>
          <w:sz w:val="28"/>
          <w:szCs w:val="28"/>
        </w:rPr>
        <w:t xml:space="preserve"> 131-ФЗ "Об общих принципах организации местного самоуправления в Российской Федерации", от </w:t>
      </w:r>
      <w:r w:rsidR="00DE5C82" w:rsidRPr="00B0352B">
        <w:rPr>
          <w:sz w:val="28"/>
          <w:szCs w:val="28"/>
        </w:rPr>
        <w:t>02.03.2007 г. № 25-ФЗ</w:t>
      </w:r>
      <w:r w:rsidR="00375ACF" w:rsidRPr="00B0352B">
        <w:rPr>
          <w:sz w:val="28"/>
          <w:szCs w:val="28"/>
        </w:rPr>
        <w:t xml:space="preserve"> "О муниципальной служб</w:t>
      </w:r>
      <w:r w:rsidR="00DE5C82" w:rsidRPr="00B0352B">
        <w:rPr>
          <w:sz w:val="28"/>
          <w:szCs w:val="28"/>
        </w:rPr>
        <w:t>е</w:t>
      </w:r>
      <w:r w:rsidR="00375ACF" w:rsidRPr="00B0352B">
        <w:rPr>
          <w:sz w:val="28"/>
          <w:szCs w:val="28"/>
        </w:rPr>
        <w:t xml:space="preserve"> в Российской Федерации", </w:t>
      </w:r>
      <w:r w:rsidR="002A64FC" w:rsidRPr="00B0352B">
        <w:rPr>
          <w:sz w:val="28"/>
          <w:szCs w:val="28"/>
        </w:rPr>
        <w:t xml:space="preserve"> </w:t>
      </w:r>
      <w:r w:rsidR="00375ACF" w:rsidRPr="00B0352B">
        <w:rPr>
          <w:sz w:val="28"/>
          <w:szCs w:val="28"/>
        </w:rPr>
        <w:t>Областным законом от 29.10.2007 г. № 136-ОЗ "Об особенностях муниципальной служб</w:t>
      </w:r>
      <w:r w:rsidR="00DE5C82" w:rsidRPr="00B0352B">
        <w:rPr>
          <w:sz w:val="28"/>
          <w:szCs w:val="28"/>
        </w:rPr>
        <w:t>ы</w:t>
      </w:r>
      <w:r w:rsidR="00375ACF" w:rsidRPr="00B0352B">
        <w:rPr>
          <w:sz w:val="28"/>
          <w:szCs w:val="28"/>
        </w:rPr>
        <w:t xml:space="preserve"> на территории Свердловской области", </w:t>
      </w:r>
      <w:r w:rsidR="000C0436" w:rsidRPr="00B0352B">
        <w:rPr>
          <w:sz w:val="28"/>
          <w:szCs w:val="28"/>
        </w:rPr>
        <w:t xml:space="preserve">Постановлением Правительства Свердловской области от 10.11.2010 года № 1615-ПП «Постановление Правительства Свердловской области от 10.11.2010 N 1615-ПП "Об утверждении нормативов формирования расходов на содержание органов местного самоуправления, в том числе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муниципальных образованиях, расположенных на территории Свердловской области, на 2011 год" (вместе с "Методикой формирования расходов на оплату труда работников органов местного самоуправления муниципальных образований, расположенных на территории Свердловской области"),  </w:t>
      </w:r>
      <w:r w:rsidR="00375ACF" w:rsidRPr="00B0352B">
        <w:rPr>
          <w:sz w:val="28"/>
          <w:szCs w:val="28"/>
        </w:rPr>
        <w:t xml:space="preserve">руководствуясь </w:t>
      </w:r>
      <w:r w:rsidR="00375ACF" w:rsidRPr="00B0352B">
        <w:rPr>
          <w:bCs/>
          <w:sz w:val="28"/>
          <w:szCs w:val="28"/>
        </w:rPr>
        <w:t xml:space="preserve">Уставом Байкаловского сельского поселения, </w:t>
      </w:r>
      <w:r w:rsidR="00113FD6" w:rsidRPr="00B0352B">
        <w:rPr>
          <w:bCs/>
          <w:sz w:val="28"/>
          <w:szCs w:val="28"/>
        </w:rPr>
        <w:t>Дума муниципального образования Байкаловского сельского поселения</w:t>
      </w:r>
    </w:p>
    <w:p w:rsidR="00375ACF" w:rsidRPr="00B0352B" w:rsidRDefault="00113FD6" w:rsidP="000C0436">
      <w:pPr>
        <w:ind w:left="142"/>
        <w:jc w:val="center"/>
        <w:rPr>
          <w:bCs/>
          <w:sz w:val="28"/>
          <w:szCs w:val="28"/>
        </w:rPr>
      </w:pPr>
      <w:r w:rsidRPr="00B0352B">
        <w:rPr>
          <w:bCs/>
          <w:sz w:val="28"/>
          <w:szCs w:val="28"/>
        </w:rPr>
        <w:t>РЕШИЛА</w:t>
      </w:r>
      <w:r w:rsidR="00375ACF" w:rsidRPr="00B0352B">
        <w:rPr>
          <w:bCs/>
          <w:sz w:val="28"/>
          <w:szCs w:val="28"/>
        </w:rPr>
        <w:t>:</w:t>
      </w:r>
    </w:p>
    <w:p w:rsidR="00303C23" w:rsidRPr="00B0352B" w:rsidRDefault="00303C23" w:rsidP="000C0436">
      <w:pPr>
        <w:ind w:left="142"/>
        <w:jc w:val="both"/>
        <w:rPr>
          <w:sz w:val="28"/>
          <w:szCs w:val="28"/>
        </w:rPr>
      </w:pPr>
    </w:p>
    <w:p w:rsidR="000C0436" w:rsidRPr="00B0352B" w:rsidRDefault="0056324E" w:rsidP="000C0436">
      <w:pPr>
        <w:ind w:left="142" w:firstLine="566"/>
        <w:jc w:val="both"/>
        <w:rPr>
          <w:sz w:val="28"/>
          <w:szCs w:val="28"/>
        </w:rPr>
      </w:pPr>
      <w:r w:rsidRPr="00B0352B">
        <w:rPr>
          <w:sz w:val="28"/>
          <w:szCs w:val="28"/>
        </w:rPr>
        <w:t>1.</w:t>
      </w:r>
      <w:r w:rsidR="006D24EC" w:rsidRPr="00B0352B">
        <w:rPr>
          <w:sz w:val="28"/>
          <w:szCs w:val="28"/>
        </w:rPr>
        <w:t xml:space="preserve">Внести следующие изменения в </w:t>
      </w:r>
      <w:r w:rsidR="00375ACF" w:rsidRPr="00B0352B">
        <w:rPr>
          <w:sz w:val="28"/>
          <w:szCs w:val="28"/>
        </w:rPr>
        <w:t xml:space="preserve">Положение </w:t>
      </w:r>
      <w:r w:rsidR="009928C3" w:rsidRPr="00B0352B">
        <w:rPr>
          <w:sz w:val="28"/>
          <w:szCs w:val="28"/>
        </w:rPr>
        <w:t>о</w:t>
      </w:r>
      <w:r w:rsidR="00375ACF" w:rsidRPr="00B0352B">
        <w:rPr>
          <w:sz w:val="28"/>
          <w:szCs w:val="28"/>
        </w:rPr>
        <w:t>б оплате труда</w:t>
      </w:r>
      <w:r w:rsidR="003462DE" w:rsidRPr="00B0352B">
        <w:rPr>
          <w:sz w:val="28"/>
          <w:szCs w:val="28"/>
        </w:rPr>
        <w:t xml:space="preserve"> </w:t>
      </w:r>
      <w:r w:rsidR="00375ACF" w:rsidRPr="00B0352B">
        <w:rPr>
          <w:sz w:val="28"/>
          <w:szCs w:val="28"/>
        </w:rPr>
        <w:t xml:space="preserve"> </w:t>
      </w:r>
      <w:r w:rsidR="00F04073" w:rsidRPr="00B0352B">
        <w:rPr>
          <w:sz w:val="28"/>
          <w:szCs w:val="28"/>
        </w:rPr>
        <w:t>муниципальных служащих</w:t>
      </w:r>
      <w:r w:rsidR="00DA7BF7" w:rsidRPr="00B0352B">
        <w:rPr>
          <w:sz w:val="28"/>
          <w:szCs w:val="28"/>
        </w:rPr>
        <w:t xml:space="preserve">, </w:t>
      </w:r>
      <w:r w:rsidR="00216033" w:rsidRPr="00B0352B">
        <w:rPr>
          <w:sz w:val="28"/>
          <w:szCs w:val="28"/>
        </w:rPr>
        <w:t xml:space="preserve">замещающих должности </w:t>
      </w:r>
      <w:r w:rsidR="003462DE" w:rsidRPr="00B0352B">
        <w:rPr>
          <w:sz w:val="28"/>
          <w:szCs w:val="28"/>
        </w:rPr>
        <w:t>муниципальной службы</w:t>
      </w:r>
      <w:r w:rsidR="00216033" w:rsidRPr="00B0352B">
        <w:rPr>
          <w:sz w:val="28"/>
          <w:szCs w:val="28"/>
        </w:rPr>
        <w:t xml:space="preserve"> </w:t>
      </w:r>
      <w:r w:rsidR="00DA7BF7" w:rsidRPr="00B0352B">
        <w:rPr>
          <w:sz w:val="28"/>
          <w:szCs w:val="28"/>
        </w:rPr>
        <w:t xml:space="preserve">в </w:t>
      </w:r>
      <w:r w:rsidR="00216033" w:rsidRPr="00B0352B">
        <w:rPr>
          <w:sz w:val="28"/>
          <w:szCs w:val="28"/>
        </w:rPr>
        <w:t>орган</w:t>
      </w:r>
      <w:r w:rsidR="00DA7BF7" w:rsidRPr="00B0352B">
        <w:rPr>
          <w:sz w:val="28"/>
          <w:szCs w:val="28"/>
        </w:rPr>
        <w:t>ах</w:t>
      </w:r>
      <w:r w:rsidR="00216033" w:rsidRPr="00B0352B">
        <w:rPr>
          <w:sz w:val="28"/>
          <w:szCs w:val="28"/>
        </w:rPr>
        <w:t xml:space="preserve"> </w:t>
      </w:r>
      <w:r w:rsidR="00DA7BF7" w:rsidRPr="00B0352B">
        <w:rPr>
          <w:sz w:val="28"/>
          <w:szCs w:val="28"/>
        </w:rPr>
        <w:t>м</w:t>
      </w:r>
      <w:r w:rsidR="00216033" w:rsidRPr="00B0352B">
        <w:rPr>
          <w:sz w:val="28"/>
          <w:szCs w:val="28"/>
        </w:rPr>
        <w:t>естного самоуправления</w:t>
      </w:r>
      <w:r w:rsidR="00F04073" w:rsidRPr="00B0352B">
        <w:rPr>
          <w:sz w:val="28"/>
          <w:szCs w:val="28"/>
        </w:rPr>
        <w:t xml:space="preserve"> и </w:t>
      </w:r>
      <w:r w:rsidR="00375ACF" w:rsidRPr="00B0352B">
        <w:rPr>
          <w:sz w:val="28"/>
          <w:szCs w:val="28"/>
        </w:rPr>
        <w:t xml:space="preserve">работников органов местного самоуправления </w:t>
      </w:r>
      <w:r w:rsidR="006E11A7" w:rsidRPr="00B0352B">
        <w:rPr>
          <w:sz w:val="28"/>
          <w:szCs w:val="28"/>
        </w:rPr>
        <w:t xml:space="preserve">муниципального образования </w:t>
      </w:r>
      <w:r w:rsidR="00375ACF" w:rsidRPr="00B0352B">
        <w:rPr>
          <w:sz w:val="28"/>
          <w:szCs w:val="28"/>
        </w:rPr>
        <w:t>Ба</w:t>
      </w:r>
      <w:r w:rsidR="00113FD6" w:rsidRPr="00B0352B">
        <w:rPr>
          <w:sz w:val="28"/>
          <w:szCs w:val="28"/>
        </w:rPr>
        <w:t xml:space="preserve">йкаловского сельского </w:t>
      </w:r>
      <w:r w:rsidR="00113FD6" w:rsidRPr="00B0352B">
        <w:rPr>
          <w:sz w:val="28"/>
          <w:szCs w:val="28"/>
        </w:rPr>
        <w:lastRenderedPageBreak/>
        <w:t>поселения</w:t>
      </w:r>
      <w:r w:rsidR="006E2178" w:rsidRPr="00B0352B">
        <w:rPr>
          <w:sz w:val="28"/>
          <w:szCs w:val="28"/>
        </w:rPr>
        <w:t xml:space="preserve"> </w:t>
      </w:r>
      <w:r w:rsidR="0051773C" w:rsidRPr="00B0352B">
        <w:rPr>
          <w:sz w:val="28"/>
          <w:szCs w:val="28"/>
        </w:rPr>
        <w:t>в новой редакции</w:t>
      </w:r>
      <w:r w:rsidR="000C0436" w:rsidRPr="00B0352B">
        <w:rPr>
          <w:sz w:val="28"/>
          <w:szCs w:val="28"/>
        </w:rPr>
        <w:t>, утвержденное Решением Думы муниципального образования Байкаловского сельского</w:t>
      </w:r>
      <w:r w:rsidR="00B50A8A">
        <w:rPr>
          <w:sz w:val="28"/>
          <w:szCs w:val="28"/>
        </w:rPr>
        <w:t xml:space="preserve"> поселения от 26.03.2015 года №</w:t>
      </w:r>
      <w:r w:rsidR="000C0436" w:rsidRPr="00B0352B">
        <w:rPr>
          <w:sz w:val="28"/>
          <w:szCs w:val="28"/>
        </w:rPr>
        <w:t>12:</w:t>
      </w:r>
    </w:p>
    <w:p w:rsidR="00375ACF" w:rsidRPr="00B0352B" w:rsidRDefault="000C0436" w:rsidP="000C0436">
      <w:pPr>
        <w:ind w:left="142"/>
        <w:jc w:val="both"/>
        <w:rPr>
          <w:sz w:val="28"/>
          <w:szCs w:val="28"/>
        </w:rPr>
      </w:pPr>
      <w:r w:rsidRPr="00B0352B">
        <w:rPr>
          <w:sz w:val="28"/>
          <w:szCs w:val="28"/>
        </w:rPr>
        <w:tab/>
        <w:t xml:space="preserve">1.1. </w:t>
      </w:r>
      <w:r w:rsidR="00A33ED3" w:rsidRPr="00B0352B">
        <w:rPr>
          <w:sz w:val="28"/>
          <w:szCs w:val="28"/>
        </w:rPr>
        <w:t>Исключить п. 9.12 статьи 9;</w:t>
      </w:r>
    </w:p>
    <w:p w:rsidR="00A33ED3" w:rsidRPr="00B0352B" w:rsidRDefault="00A33ED3" w:rsidP="000C0436">
      <w:pPr>
        <w:ind w:left="142"/>
        <w:jc w:val="both"/>
        <w:rPr>
          <w:sz w:val="28"/>
          <w:szCs w:val="28"/>
        </w:rPr>
      </w:pPr>
      <w:r w:rsidRPr="00B0352B">
        <w:rPr>
          <w:sz w:val="28"/>
          <w:szCs w:val="28"/>
        </w:rPr>
        <w:tab/>
        <w:t>1.2. Исключить абзац 13 п. 10.2 статьи 10;</w:t>
      </w:r>
    </w:p>
    <w:p w:rsidR="00A33ED3" w:rsidRPr="00B0352B" w:rsidRDefault="00A33ED3" w:rsidP="000C0436">
      <w:pPr>
        <w:ind w:left="142"/>
        <w:jc w:val="both"/>
        <w:rPr>
          <w:sz w:val="28"/>
          <w:szCs w:val="28"/>
        </w:rPr>
      </w:pPr>
      <w:r w:rsidRPr="00B0352B">
        <w:rPr>
          <w:sz w:val="28"/>
          <w:szCs w:val="28"/>
        </w:rPr>
        <w:tab/>
        <w:t>1.3. Исключить абзац 7 п. 11.2 статьи 11.</w:t>
      </w:r>
    </w:p>
    <w:p w:rsidR="00303C23" w:rsidRPr="00B0352B" w:rsidRDefault="00A33ED3" w:rsidP="00A33ED3">
      <w:pPr>
        <w:jc w:val="both"/>
        <w:rPr>
          <w:sz w:val="28"/>
          <w:szCs w:val="28"/>
        </w:rPr>
      </w:pPr>
      <w:r w:rsidRPr="00B0352B">
        <w:rPr>
          <w:bCs/>
          <w:sz w:val="28"/>
          <w:szCs w:val="28"/>
        </w:rPr>
        <w:tab/>
      </w:r>
      <w:r w:rsidR="0056324E" w:rsidRPr="00B0352B">
        <w:rPr>
          <w:bCs/>
          <w:sz w:val="28"/>
          <w:szCs w:val="28"/>
        </w:rPr>
        <w:t>2.</w:t>
      </w:r>
      <w:r w:rsidR="006E2178" w:rsidRPr="00B0352B">
        <w:rPr>
          <w:bCs/>
          <w:sz w:val="28"/>
          <w:szCs w:val="28"/>
        </w:rPr>
        <w:t xml:space="preserve"> </w:t>
      </w:r>
      <w:r w:rsidR="00303C23" w:rsidRPr="00B0352B">
        <w:rPr>
          <w:sz w:val="28"/>
          <w:szCs w:val="28"/>
        </w:rPr>
        <w:t xml:space="preserve">Настоящее решение вступает в силу с </w:t>
      </w:r>
      <w:r w:rsidR="00953B0C">
        <w:rPr>
          <w:sz w:val="28"/>
          <w:szCs w:val="28"/>
        </w:rPr>
        <w:t>01.01.2017г.</w:t>
      </w:r>
      <w:r w:rsidR="00303C23" w:rsidRPr="00B0352B">
        <w:rPr>
          <w:sz w:val="28"/>
          <w:szCs w:val="28"/>
        </w:rPr>
        <w:t xml:space="preserve"> и подлежит опубликованию (обнародованию) </w:t>
      </w:r>
      <w:r w:rsidRPr="00B0352B">
        <w:rPr>
          <w:sz w:val="28"/>
          <w:szCs w:val="28"/>
        </w:rPr>
        <w:t xml:space="preserve">в Информационном вестнике Байкаловского сельского поселения и </w:t>
      </w:r>
      <w:r w:rsidR="00303C23" w:rsidRPr="00B0352B">
        <w:rPr>
          <w:sz w:val="28"/>
          <w:szCs w:val="28"/>
        </w:rPr>
        <w:t xml:space="preserve">на официальном сайте </w:t>
      </w:r>
      <w:r w:rsidR="005F37C6">
        <w:rPr>
          <w:sz w:val="28"/>
          <w:szCs w:val="28"/>
        </w:rPr>
        <w:t xml:space="preserve">Думы </w:t>
      </w:r>
      <w:r w:rsidR="00303C23" w:rsidRPr="00B0352B">
        <w:rPr>
          <w:sz w:val="28"/>
          <w:szCs w:val="28"/>
        </w:rPr>
        <w:t xml:space="preserve">Байкаловского сельского поселения: </w:t>
      </w:r>
      <w:hyperlink r:id="rId9" w:history="1">
        <w:r w:rsidRPr="00B0352B">
          <w:rPr>
            <w:rStyle w:val="a8"/>
            <w:sz w:val="28"/>
            <w:szCs w:val="28"/>
          </w:rPr>
          <w:t>www.байкдума.</w:t>
        </w:r>
      </w:hyperlink>
      <w:r w:rsidRPr="00B0352B">
        <w:rPr>
          <w:rStyle w:val="a8"/>
          <w:sz w:val="28"/>
          <w:szCs w:val="28"/>
        </w:rPr>
        <w:t>рф</w:t>
      </w:r>
      <w:r w:rsidR="00303C23" w:rsidRPr="00B0352B">
        <w:rPr>
          <w:sz w:val="28"/>
          <w:szCs w:val="28"/>
        </w:rPr>
        <w:t>.</w:t>
      </w:r>
    </w:p>
    <w:p w:rsidR="00DA7BF7" w:rsidRPr="00B0352B" w:rsidRDefault="00DA7BF7" w:rsidP="000C0436">
      <w:pPr>
        <w:ind w:left="142"/>
        <w:rPr>
          <w:sz w:val="28"/>
          <w:szCs w:val="28"/>
        </w:rPr>
      </w:pPr>
    </w:p>
    <w:p w:rsidR="00D831FF" w:rsidRPr="00B0352B" w:rsidRDefault="00D831FF" w:rsidP="000C0436">
      <w:pPr>
        <w:ind w:left="142"/>
        <w:jc w:val="both"/>
        <w:rPr>
          <w:sz w:val="28"/>
          <w:szCs w:val="28"/>
        </w:rPr>
      </w:pPr>
      <w:r w:rsidRPr="00B0352B">
        <w:rPr>
          <w:sz w:val="28"/>
          <w:szCs w:val="28"/>
        </w:rPr>
        <w:t>Председатель Думы</w:t>
      </w:r>
    </w:p>
    <w:p w:rsidR="00D831FF" w:rsidRPr="00B0352B" w:rsidRDefault="00D831FF" w:rsidP="000C0436">
      <w:pPr>
        <w:ind w:left="142"/>
        <w:jc w:val="both"/>
        <w:rPr>
          <w:sz w:val="28"/>
          <w:szCs w:val="28"/>
        </w:rPr>
      </w:pPr>
      <w:r w:rsidRPr="00B0352B">
        <w:rPr>
          <w:sz w:val="28"/>
          <w:szCs w:val="28"/>
        </w:rPr>
        <w:t>муниципального образования</w:t>
      </w:r>
    </w:p>
    <w:p w:rsidR="00D831FF" w:rsidRPr="00B0352B" w:rsidRDefault="00D831FF" w:rsidP="000C0436">
      <w:pPr>
        <w:ind w:left="142"/>
        <w:jc w:val="both"/>
        <w:rPr>
          <w:sz w:val="28"/>
          <w:szCs w:val="28"/>
        </w:rPr>
      </w:pPr>
      <w:r w:rsidRPr="00B0352B">
        <w:rPr>
          <w:sz w:val="28"/>
          <w:szCs w:val="28"/>
        </w:rPr>
        <w:t xml:space="preserve">Байкаловского сельского поселения      </w:t>
      </w:r>
      <w:r w:rsidR="00B0352B">
        <w:rPr>
          <w:sz w:val="28"/>
          <w:szCs w:val="28"/>
        </w:rPr>
        <w:t xml:space="preserve">       </w:t>
      </w:r>
      <w:r w:rsidRPr="00B0352B">
        <w:rPr>
          <w:sz w:val="28"/>
          <w:szCs w:val="28"/>
        </w:rPr>
        <w:t>__________________ С.В Кузеванова</w:t>
      </w:r>
    </w:p>
    <w:p w:rsidR="001276C1" w:rsidRPr="00B0352B" w:rsidRDefault="00B0352B" w:rsidP="00B0352B">
      <w:pPr>
        <w:ind w:left="142"/>
        <w:rPr>
          <w:sz w:val="28"/>
          <w:szCs w:val="28"/>
        </w:rPr>
      </w:pPr>
      <w:r w:rsidRPr="00F912F5">
        <w:rPr>
          <w:sz w:val="28"/>
          <w:szCs w:val="28"/>
        </w:rPr>
        <w:t>«</w:t>
      </w:r>
      <w:r w:rsidR="006D3F27">
        <w:rPr>
          <w:sz w:val="28"/>
          <w:szCs w:val="28"/>
        </w:rPr>
        <w:t>2</w:t>
      </w:r>
      <w:r w:rsidR="00953B0C">
        <w:rPr>
          <w:sz w:val="28"/>
          <w:szCs w:val="28"/>
        </w:rPr>
        <w:t>9</w:t>
      </w:r>
      <w:r w:rsidRPr="00F912F5">
        <w:rPr>
          <w:sz w:val="28"/>
          <w:szCs w:val="28"/>
        </w:rPr>
        <w:t xml:space="preserve">» </w:t>
      </w:r>
      <w:r w:rsidR="006D3F27">
        <w:rPr>
          <w:sz w:val="28"/>
          <w:szCs w:val="28"/>
        </w:rPr>
        <w:t xml:space="preserve">сентября </w:t>
      </w:r>
      <w:r w:rsidRPr="00F912F5">
        <w:rPr>
          <w:sz w:val="28"/>
          <w:szCs w:val="28"/>
        </w:rPr>
        <w:t>2016г.</w:t>
      </w:r>
    </w:p>
    <w:p w:rsidR="00976163" w:rsidRPr="00B0352B" w:rsidRDefault="00976163" w:rsidP="000C0436">
      <w:pPr>
        <w:ind w:left="142"/>
        <w:jc w:val="right"/>
        <w:rPr>
          <w:sz w:val="28"/>
          <w:szCs w:val="28"/>
        </w:rPr>
      </w:pPr>
    </w:p>
    <w:p w:rsidR="00303C23" w:rsidRPr="00B0352B" w:rsidRDefault="00303C23" w:rsidP="000C0436">
      <w:pPr>
        <w:ind w:left="142"/>
        <w:jc w:val="right"/>
        <w:rPr>
          <w:sz w:val="28"/>
          <w:szCs w:val="28"/>
        </w:rPr>
      </w:pPr>
    </w:p>
    <w:p w:rsidR="00B0352B" w:rsidRPr="00B0352B" w:rsidRDefault="00B0352B" w:rsidP="00B0352B">
      <w:pPr>
        <w:ind w:left="142"/>
        <w:jc w:val="both"/>
        <w:rPr>
          <w:sz w:val="28"/>
          <w:szCs w:val="28"/>
        </w:rPr>
      </w:pPr>
      <w:r w:rsidRPr="00B0352B">
        <w:rPr>
          <w:sz w:val="28"/>
          <w:szCs w:val="28"/>
        </w:rPr>
        <w:t xml:space="preserve">Глава муниципального образования </w:t>
      </w:r>
    </w:p>
    <w:p w:rsidR="00B0352B" w:rsidRPr="00B0352B" w:rsidRDefault="00B0352B" w:rsidP="00B0352B">
      <w:pPr>
        <w:ind w:left="142"/>
        <w:jc w:val="both"/>
        <w:rPr>
          <w:sz w:val="28"/>
          <w:szCs w:val="28"/>
        </w:rPr>
      </w:pPr>
      <w:r w:rsidRPr="00B0352B">
        <w:rPr>
          <w:sz w:val="28"/>
          <w:szCs w:val="28"/>
        </w:rPr>
        <w:t xml:space="preserve">Байкаловского сельского поселения                     </w:t>
      </w:r>
      <w:r>
        <w:rPr>
          <w:sz w:val="28"/>
          <w:szCs w:val="28"/>
        </w:rPr>
        <w:t xml:space="preserve"> </w:t>
      </w:r>
      <w:r w:rsidRPr="00B0352B">
        <w:rPr>
          <w:sz w:val="28"/>
          <w:szCs w:val="28"/>
        </w:rPr>
        <w:t xml:space="preserve"> _________________Д.В. Лыжин</w:t>
      </w:r>
    </w:p>
    <w:p w:rsidR="00B0352B" w:rsidRPr="00B0352B" w:rsidRDefault="00B0352B" w:rsidP="00B0352B">
      <w:pPr>
        <w:ind w:left="142"/>
        <w:jc w:val="both"/>
        <w:rPr>
          <w:sz w:val="28"/>
          <w:szCs w:val="28"/>
        </w:rPr>
      </w:pPr>
      <w:r w:rsidRPr="00F912F5">
        <w:rPr>
          <w:sz w:val="28"/>
          <w:szCs w:val="28"/>
        </w:rPr>
        <w:t>«</w:t>
      </w:r>
      <w:r w:rsidR="006D3F27">
        <w:rPr>
          <w:sz w:val="28"/>
          <w:szCs w:val="28"/>
        </w:rPr>
        <w:t>2</w:t>
      </w:r>
      <w:r w:rsidR="00953B0C">
        <w:rPr>
          <w:sz w:val="28"/>
          <w:szCs w:val="28"/>
        </w:rPr>
        <w:t>9</w:t>
      </w:r>
      <w:r w:rsidRPr="00F912F5">
        <w:rPr>
          <w:sz w:val="28"/>
          <w:szCs w:val="28"/>
        </w:rPr>
        <w:t xml:space="preserve">» </w:t>
      </w:r>
      <w:r w:rsidR="006D3F27">
        <w:rPr>
          <w:sz w:val="28"/>
          <w:szCs w:val="28"/>
        </w:rPr>
        <w:t xml:space="preserve">сентября </w:t>
      </w:r>
      <w:r w:rsidRPr="00F912F5">
        <w:rPr>
          <w:sz w:val="28"/>
          <w:szCs w:val="28"/>
        </w:rPr>
        <w:t>2016г.</w:t>
      </w:r>
    </w:p>
    <w:p w:rsidR="00303C23" w:rsidRDefault="00303C23" w:rsidP="000C0436">
      <w:pPr>
        <w:ind w:left="142"/>
        <w:jc w:val="right"/>
      </w:pPr>
    </w:p>
    <w:sectPr w:rsidR="00303C23" w:rsidSect="00A33ED3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0" w:right="849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498" w:rsidRDefault="00520498">
      <w:r>
        <w:separator/>
      </w:r>
    </w:p>
  </w:endnote>
  <w:endnote w:type="continuationSeparator" w:id="0">
    <w:p w:rsidR="00520498" w:rsidRDefault="00520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28A" w:rsidRDefault="00147C3B" w:rsidP="00DD0F7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1628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1628A" w:rsidRDefault="0091628A" w:rsidP="0068054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28A" w:rsidRDefault="0091628A" w:rsidP="0068054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498" w:rsidRDefault="00520498">
      <w:r>
        <w:separator/>
      </w:r>
    </w:p>
  </w:footnote>
  <w:footnote w:type="continuationSeparator" w:id="0">
    <w:p w:rsidR="00520498" w:rsidRDefault="00520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28A" w:rsidRDefault="00147C3B" w:rsidP="00AA03C2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1628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1628A">
      <w:rPr>
        <w:rStyle w:val="a6"/>
        <w:noProof/>
      </w:rPr>
      <w:t>7</w:t>
    </w:r>
    <w:r>
      <w:rPr>
        <w:rStyle w:val="a6"/>
      </w:rPr>
      <w:fldChar w:fldCharType="end"/>
    </w:r>
  </w:p>
  <w:p w:rsidR="0091628A" w:rsidRDefault="0091628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28A" w:rsidRDefault="0091628A" w:rsidP="00AA03C2">
    <w:pPr>
      <w:pStyle w:val="a7"/>
      <w:framePr w:wrap="around" w:vAnchor="text" w:hAnchor="margin" w:xAlign="center" w:y="1"/>
      <w:rPr>
        <w:rStyle w:val="a6"/>
      </w:rPr>
    </w:pPr>
  </w:p>
  <w:p w:rsidR="0091628A" w:rsidRDefault="0091628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</w:abstractNum>
  <w:abstractNum w:abstractNumId="1">
    <w:nsid w:val="0E56251B"/>
    <w:multiLevelType w:val="hybridMultilevel"/>
    <w:tmpl w:val="CCE2760A"/>
    <w:lvl w:ilvl="0" w:tplc="0419000F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2">
    <w:nsid w:val="270A761B"/>
    <w:multiLevelType w:val="hybridMultilevel"/>
    <w:tmpl w:val="734001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9B4AFE"/>
    <w:multiLevelType w:val="hybridMultilevel"/>
    <w:tmpl w:val="95D6C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BF696F"/>
    <w:multiLevelType w:val="hybridMultilevel"/>
    <w:tmpl w:val="230E3BC2"/>
    <w:lvl w:ilvl="0" w:tplc="0419000F">
      <w:start w:val="1"/>
      <w:numFmt w:val="decimal"/>
      <w:lvlText w:val="%1."/>
      <w:lvlJc w:val="left"/>
      <w:pPr>
        <w:tabs>
          <w:tab w:val="num" w:pos="2148"/>
        </w:tabs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68"/>
        </w:tabs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88"/>
        </w:tabs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08"/>
        </w:tabs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28"/>
        </w:tabs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48"/>
        </w:tabs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68"/>
        </w:tabs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88"/>
        </w:tabs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08"/>
        </w:tabs>
        <w:ind w:left="7908" w:hanging="180"/>
      </w:pPr>
    </w:lvl>
  </w:abstractNum>
  <w:abstractNum w:abstractNumId="5">
    <w:nsid w:val="52280DD7"/>
    <w:multiLevelType w:val="hybridMultilevel"/>
    <w:tmpl w:val="FF9E17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5523590F"/>
    <w:multiLevelType w:val="multilevel"/>
    <w:tmpl w:val="3E222C8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59277189"/>
    <w:multiLevelType w:val="hybridMultilevel"/>
    <w:tmpl w:val="D7B240B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71CD0C51"/>
    <w:multiLevelType w:val="hybridMultilevel"/>
    <w:tmpl w:val="DCFEB3A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stylePaneFormatFilter w:val="3F01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4C2A"/>
    <w:rsid w:val="0000042D"/>
    <w:rsid w:val="0000547B"/>
    <w:rsid w:val="00012F46"/>
    <w:rsid w:val="00014CCC"/>
    <w:rsid w:val="00025686"/>
    <w:rsid w:val="0002728F"/>
    <w:rsid w:val="00037F4B"/>
    <w:rsid w:val="000553A0"/>
    <w:rsid w:val="00060DF1"/>
    <w:rsid w:val="00060F07"/>
    <w:rsid w:val="000678A2"/>
    <w:rsid w:val="0007536A"/>
    <w:rsid w:val="00081CE3"/>
    <w:rsid w:val="00093278"/>
    <w:rsid w:val="000941C6"/>
    <w:rsid w:val="000A3E7D"/>
    <w:rsid w:val="000B3A58"/>
    <w:rsid w:val="000C0436"/>
    <w:rsid w:val="000C497C"/>
    <w:rsid w:val="000C56E9"/>
    <w:rsid w:val="000D04D4"/>
    <w:rsid w:val="000E62D5"/>
    <w:rsid w:val="000E7835"/>
    <w:rsid w:val="000F1937"/>
    <w:rsid w:val="000F7F65"/>
    <w:rsid w:val="0011132C"/>
    <w:rsid w:val="00113FD6"/>
    <w:rsid w:val="00124348"/>
    <w:rsid w:val="001276C1"/>
    <w:rsid w:val="00140A68"/>
    <w:rsid w:val="00141108"/>
    <w:rsid w:val="001448FF"/>
    <w:rsid w:val="00147C3B"/>
    <w:rsid w:val="0015075F"/>
    <w:rsid w:val="00151C7B"/>
    <w:rsid w:val="00157CE1"/>
    <w:rsid w:val="0017460D"/>
    <w:rsid w:val="00186060"/>
    <w:rsid w:val="0019229B"/>
    <w:rsid w:val="00193DC5"/>
    <w:rsid w:val="001A0A63"/>
    <w:rsid w:val="001A1AC5"/>
    <w:rsid w:val="001A3BD8"/>
    <w:rsid w:val="001A4E83"/>
    <w:rsid w:val="001A5F07"/>
    <w:rsid w:val="001C3623"/>
    <w:rsid w:val="001F6B82"/>
    <w:rsid w:val="00203608"/>
    <w:rsid w:val="00216033"/>
    <w:rsid w:val="00230259"/>
    <w:rsid w:val="00234E49"/>
    <w:rsid w:val="00244974"/>
    <w:rsid w:val="00246D09"/>
    <w:rsid w:val="002535AB"/>
    <w:rsid w:val="00257F16"/>
    <w:rsid w:val="0028072F"/>
    <w:rsid w:val="00282950"/>
    <w:rsid w:val="00286351"/>
    <w:rsid w:val="0029534D"/>
    <w:rsid w:val="002A6251"/>
    <w:rsid w:val="002A64FC"/>
    <w:rsid w:val="002B19AC"/>
    <w:rsid w:val="002C07EC"/>
    <w:rsid w:val="002C4E0E"/>
    <w:rsid w:val="002D09AE"/>
    <w:rsid w:val="002D5FBD"/>
    <w:rsid w:val="0030262F"/>
    <w:rsid w:val="00303C23"/>
    <w:rsid w:val="003139B9"/>
    <w:rsid w:val="00321E15"/>
    <w:rsid w:val="0033181F"/>
    <w:rsid w:val="003462DE"/>
    <w:rsid w:val="003645FE"/>
    <w:rsid w:val="00374701"/>
    <w:rsid w:val="00375ACF"/>
    <w:rsid w:val="003A1A22"/>
    <w:rsid w:val="003A44B8"/>
    <w:rsid w:val="003C5D61"/>
    <w:rsid w:val="003D0D52"/>
    <w:rsid w:val="003D1001"/>
    <w:rsid w:val="003D7913"/>
    <w:rsid w:val="003E458E"/>
    <w:rsid w:val="00415394"/>
    <w:rsid w:val="00422008"/>
    <w:rsid w:val="00423953"/>
    <w:rsid w:val="00424639"/>
    <w:rsid w:val="0042515C"/>
    <w:rsid w:val="00444C32"/>
    <w:rsid w:val="0045305E"/>
    <w:rsid w:val="00467126"/>
    <w:rsid w:val="00471599"/>
    <w:rsid w:val="00480209"/>
    <w:rsid w:val="00480BF7"/>
    <w:rsid w:val="0048116B"/>
    <w:rsid w:val="004A7D9D"/>
    <w:rsid w:val="004B0452"/>
    <w:rsid w:val="004B6B7D"/>
    <w:rsid w:val="004C713B"/>
    <w:rsid w:val="004D4562"/>
    <w:rsid w:val="004F0A48"/>
    <w:rsid w:val="004F2B35"/>
    <w:rsid w:val="004F3E13"/>
    <w:rsid w:val="004F71FE"/>
    <w:rsid w:val="00507174"/>
    <w:rsid w:val="0051302B"/>
    <w:rsid w:val="0051773C"/>
    <w:rsid w:val="00520498"/>
    <w:rsid w:val="00533DE2"/>
    <w:rsid w:val="00535274"/>
    <w:rsid w:val="00542C71"/>
    <w:rsid w:val="00545087"/>
    <w:rsid w:val="00555838"/>
    <w:rsid w:val="00555F84"/>
    <w:rsid w:val="0056324E"/>
    <w:rsid w:val="00585CE4"/>
    <w:rsid w:val="0059396F"/>
    <w:rsid w:val="005944A7"/>
    <w:rsid w:val="00596BE6"/>
    <w:rsid w:val="005A483C"/>
    <w:rsid w:val="005A7B44"/>
    <w:rsid w:val="005B4C2A"/>
    <w:rsid w:val="005C49B0"/>
    <w:rsid w:val="005E14C8"/>
    <w:rsid w:val="005E1883"/>
    <w:rsid w:val="005E776E"/>
    <w:rsid w:val="005F1AFA"/>
    <w:rsid w:val="005F37C6"/>
    <w:rsid w:val="005F6E39"/>
    <w:rsid w:val="00615612"/>
    <w:rsid w:val="0062612C"/>
    <w:rsid w:val="0062643D"/>
    <w:rsid w:val="00641828"/>
    <w:rsid w:val="006457D9"/>
    <w:rsid w:val="00645BE6"/>
    <w:rsid w:val="0065397C"/>
    <w:rsid w:val="00662BE7"/>
    <w:rsid w:val="00674A53"/>
    <w:rsid w:val="0068054F"/>
    <w:rsid w:val="00680BBF"/>
    <w:rsid w:val="0069204F"/>
    <w:rsid w:val="006B7F89"/>
    <w:rsid w:val="006D24EC"/>
    <w:rsid w:val="006D3F27"/>
    <w:rsid w:val="006E0F11"/>
    <w:rsid w:val="006E11A7"/>
    <w:rsid w:val="006E2178"/>
    <w:rsid w:val="006F3485"/>
    <w:rsid w:val="00722B2A"/>
    <w:rsid w:val="00740E6A"/>
    <w:rsid w:val="00760B9E"/>
    <w:rsid w:val="00764ACB"/>
    <w:rsid w:val="00773AC2"/>
    <w:rsid w:val="007A28EC"/>
    <w:rsid w:val="007A6DD7"/>
    <w:rsid w:val="007B0621"/>
    <w:rsid w:val="007B090D"/>
    <w:rsid w:val="007B58FD"/>
    <w:rsid w:val="007C7C36"/>
    <w:rsid w:val="007E24CE"/>
    <w:rsid w:val="007E4C07"/>
    <w:rsid w:val="007F0029"/>
    <w:rsid w:val="00824FC5"/>
    <w:rsid w:val="00842971"/>
    <w:rsid w:val="0085286D"/>
    <w:rsid w:val="00854072"/>
    <w:rsid w:val="00880719"/>
    <w:rsid w:val="00886175"/>
    <w:rsid w:val="00897A2B"/>
    <w:rsid w:val="008A2EE7"/>
    <w:rsid w:val="008A43A9"/>
    <w:rsid w:val="008A46BB"/>
    <w:rsid w:val="008B1727"/>
    <w:rsid w:val="008B18FE"/>
    <w:rsid w:val="008B58CD"/>
    <w:rsid w:val="008C0348"/>
    <w:rsid w:val="008D38A0"/>
    <w:rsid w:val="008D7A19"/>
    <w:rsid w:val="008F03FA"/>
    <w:rsid w:val="008F6772"/>
    <w:rsid w:val="0090187F"/>
    <w:rsid w:val="009113C6"/>
    <w:rsid w:val="0091628A"/>
    <w:rsid w:val="00922795"/>
    <w:rsid w:val="00922916"/>
    <w:rsid w:val="00933358"/>
    <w:rsid w:val="00933F13"/>
    <w:rsid w:val="00935226"/>
    <w:rsid w:val="00947914"/>
    <w:rsid w:val="00953B0C"/>
    <w:rsid w:val="00967440"/>
    <w:rsid w:val="00976163"/>
    <w:rsid w:val="009832D9"/>
    <w:rsid w:val="0098381F"/>
    <w:rsid w:val="0099071A"/>
    <w:rsid w:val="009928C3"/>
    <w:rsid w:val="009A4C34"/>
    <w:rsid w:val="009A5570"/>
    <w:rsid w:val="009B6BFB"/>
    <w:rsid w:val="009C5B7E"/>
    <w:rsid w:val="009C7472"/>
    <w:rsid w:val="009D6036"/>
    <w:rsid w:val="009F1E7E"/>
    <w:rsid w:val="009F5E1A"/>
    <w:rsid w:val="00A33ED3"/>
    <w:rsid w:val="00A51021"/>
    <w:rsid w:val="00A55319"/>
    <w:rsid w:val="00A672C1"/>
    <w:rsid w:val="00A71F56"/>
    <w:rsid w:val="00A73259"/>
    <w:rsid w:val="00A753A1"/>
    <w:rsid w:val="00A968CF"/>
    <w:rsid w:val="00AA03C2"/>
    <w:rsid w:val="00AA6C1F"/>
    <w:rsid w:val="00AA7993"/>
    <w:rsid w:val="00AB30FD"/>
    <w:rsid w:val="00AB55F3"/>
    <w:rsid w:val="00AB5806"/>
    <w:rsid w:val="00AB6AFB"/>
    <w:rsid w:val="00AD3BEF"/>
    <w:rsid w:val="00AD5C5A"/>
    <w:rsid w:val="00AD6107"/>
    <w:rsid w:val="00AE134A"/>
    <w:rsid w:val="00AF0D0E"/>
    <w:rsid w:val="00AF2867"/>
    <w:rsid w:val="00AF6961"/>
    <w:rsid w:val="00B0352B"/>
    <w:rsid w:val="00B22429"/>
    <w:rsid w:val="00B234EA"/>
    <w:rsid w:val="00B255C4"/>
    <w:rsid w:val="00B40D4D"/>
    <w:rsid w:val="00B45491"/>
    <w:rsid w:val="00B50A8A"/>
    <w:rsid w:val="00B529EC"/>
    <w:rsid w:val="00B54A78"/>
    <w:rsid w:val="00B57962"/>
    <w:rsid w:val="00B61061"/>
    <w:rsid w:val="00B655FA"/>
    <w:rsid w:val="00B6691C"/>
    <w:rsid w:val="00B75016"/>
    <w:rsid w:val="00B76CCF"/>
    <w:rsid w:val="00B8371A"/>
    <w:rsid w:val="00B910FD"/>
    <w:rsid w:val="00BC243E"/>
    <w:rsid w:val="00BC51F7"/>
    <w:rsid w:val="00BC54C1"/>
    <w:rsid w:val="00BD4865"/>
    <w:rsid w:val="00C045A2"/>
    <w:rsid w:val="00C111B7"/>
    <w:rsid w:val="00C1556A"/>
    <w:rsid w:val="00C34DF6"/>
    <w:rsid w:val="00C54DE2"/>
    <w:rsid w:val="00C5701C"/>
    <w:rsid w:val="00C62524"/>
    <w:rsid w:val="00C62A8E"/>
    <w:rsid w:val="00C652E4"/>
    <w:rsid w:val="00C92998"/>
    <w:rsid w:val="00C97582"/>
    <w:rsid w:val="00CA1B00"/>
    <w:rsid w:val="00CD425E"/>
    <w:rsid w:val="00CD51F1"/>
    <w:rsid w:val="00CE0BDD"/>
    <w:rsid w:val="00CE353D"/>
    <w:rsid w:val="00CE4ACD"/>
    <w:rsid w:val="00CF37AA"/>
    <w:rsid w:val="00D206C6"/>
    <w:rsid w:val="00D2230D"/>
    <w:rsid w:val="00D228AB"/>
    <w:rsid w:val="00D269C4"/>
    <w:rsid w:val="00D460D5"/>
    <w:rsid w:val="00D51F56"/>
    <w:rsid w:val="00D73603"/>
    <w:rsid w:val="00D769BB"/>
    <w:rsid w:val="00D831FF"/>
    <w:rsid w:val="00D91693"/>
    <w:rsid w:val="00D92B89"/>
    <w:rsid w:val="00D9533D"/>
    <w:rsid w:val="00D953B8"/>
    <w:rsid w:val="00DA067B"/>
    <w:rsid w:val="00DA47CF"/>
    <w:rsid w:val="00DA697D"/>
    <w:rsid w:val="00DA7BF7"/>
    <w:rsid w:val="00DB46E3"/>
    <w:rsid w:val="00DB5E4F"/>
    <w:rsid w:val="00DC1173"/>
    <w:rsid w:val="00DD0F7E"/>
    <w:rsid w:val="00DE5C82"/>
    <w:rsid w:val="00DE72B2"/>
    <w:rsid w:val="00DE7DD4"/>
    <w:rsid w:val="00E00B4A"/>
    <w:rsid w:val="00E04E28"/>
    <w:rsid w:val="00E132CE"/>
    <w:rsid w:val="00E25D06"/>
    <w:rsid w:val="00E414B8"/>
    <w:rsid w:val="00E44D36"/>
    <w:rsid w:val="00E47007"/>
    <w:rsid w:val="00E53841"/>
    <w:rsid w:val="00E606FD"/>
    <w:rsid w:val="00E76644"/>
    <w:rsid w:val="00E97AC2"/>
    <w:rsid w:val="00E97BD9"/>
    <w:rsid w:val="00EA5F39"/>
    <w:rsid w:val="00EA63A2"/>
    <w:rsid w:val="00EB6EDC"/>
    <w:rsid w:val="00EC0C89"/>
    <w:rsid w:val="00EE0CDD"/>
    <w:rsid w:val="00EE6208"/>
    <w:rsid w:val="00EF209D"/>
    <w:rsid w:val="00F015B0"/>
    <w:rsid w:val="00F04073"/>
    <w:rsid w:val="00F131EE"/>
    <w:rsid w:val="00F20967"/>
    <w:rsid w:val="00F227BB"/>
    <w:rsid w:val="00F35C32"/>
    <w:rsid w:val="00F50EEB"/>
    <w:rsid w:val="00F51A0A"/>
    <w:rsid w:val="00F60E66"/>
    <w:rsid w:val="00F91627"/>
    <w:rsid w:val="00F91DF9"/>
    <w:rsid w:val="00F92A7F"/>
    <w:rsid w:val="00FA38D1"/>
    <w:rsid w:val="00FB39AE"/>
    <w:rsid w:val="00FC23FA"/>
    <w:rsid w:val="00FC77E6"/>
    <w:rsid w:val="00FD239B"/>
    <w:rsid w:val="00FF0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15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30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E78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97A2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rsid w:val="00B57962"/>
  </w:style>
  <w:style w:type="table" w:styleId="a4">
    <w:name w:val="Table Grid"/>
    <w:basedOn w:val="a1"/>
    <w:uiPriority w:val="59"/>
    <w:rsid w:val="00F227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68054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8054F"/>
  </w:style>
  <w:style w:type="paragraph" w:styleId="a7">
    <w:name w:val="header"/>
    <w:basedOn w:val="a"/>
    <w:rsid w:val="0007536A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2B19AC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basedOn w:val="a0"/>
    <w:rsid w:val="00113FD6"/>
    <w:rPr>
      <w:color w:val="0000FF"/>
      <w:u w:val="single"/>
    </w:rPr>
  </w:style>
  <w:style w:type="character" w:styleId="a9">
    <w:name w:val="Emphasis"/>
    <w:basedOn w:val="a0"/>
    <w:qFormat/>
    <w:rsid w:val="00F04073"/>
    <w:rPr>
      <w:i/>
      <w:iCs/>
    </w:rPr>
  </w:style>
  <w:style w:type="paragraph" w:customStyle="1" w:styleId="ConsNormal">
    <w:name w:val="ConsNormal"/>
    <w:rsid w:val="006457D9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a">
    <w:name w:val="Title"/>
    <w:basedOn w:val="a"/>
    <w:next w:val="a"/>
    <w:link w:val="ab"/>
    <w:qFormat/>
    <w:rsid w:val="00BC51F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BC51F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Balloon Text"/>
    <w:basedOn w:val="a"/>
    <w:link w:val="ad"/>
    <w:rsid w:val="00B529E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529EC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uiPriority w:val="99"/>
    <w:rsid w:val="00303C23"/>
    <w:pPr>
      <w:suppressAutoHyphens/>
      <w:spacing w:after="120"/>
    </w:pPr>
    <w:rPr>
      <w:lang w:eastAsia="ar-SA"/>
    </w:rPr>
  </w:style>
  <w:style w:type="character" w:customStyle="1" w:styleId="af">
    <w:name w:val="Основной текст Знак"/>
    <w:basedOn w:val="a0"/>
    <w:link w:val="ae"/>
    <w:uiPriority w:val="99"/>
    <w:rsid w:val="00303C23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15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30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E78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97A2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rsid w:val="00B57962"/>
  </w:style>
  <w:style w:type="table" w:styleId="a4">
    <w:name w:val="Table Grid"/>
    <w:basedOn w:val="a1"/>
    <w:uiPriority w:val="59"/>
    <w:rsid w:val="00F227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68054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8054F"/>
  </w:style>
  <w:style w:type="paragraph" w:styleId="a7">
    <w:name w:val="header"/>
    <w:basedOn w:val="a"/>
    <w:rsid w:val="0007536A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2B19AC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basedOn w:val="a0"/>
    <w:rsid w:val="00113FD6"/>
    <w:rPr>
      <w:color w:val="0000FF"/>
      <w:u w:val="single"/>
    </w:rPr>
  </w:style>
  <w:style w:type="character" w:styleId="a9">
    <w:name w:val="Emphasis"/>
    <w:basedOn w:val="a0"/>
    <w:qFormat/>
    <w:rsid w:val="00F04073"/>
    <w:rPr>
      <w:i/>
      <w:iCs/>
    </w:rPr>
  </w:style>
  <w:style w:type="paragraph" w:customStyle="1" w:styleId="ConsNormal">
    <w:name w:val="ConsNormal"/>
    <w:rsid w:val="006457D9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a">
    <w:name w:val="Title"/>
    <w:basedOn w:val="a"/>
    <w:next w:val="a"/>
    <w:link w:val="ab"/>
    <w:qFormat/>
    <w:rsid w:val="00BC51F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BC51F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Balloon Text"/>
    <w:basedOn w:val="a"/>
    <w:link w:val="ad"/>
    <w:rsid w:val="00B529E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529EC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uiPriority w:val="99"/>
    <w:rsid w:val="00303C23"/>
    <w:pPr>
      <w:suppressAutoHyphens/>
      <w:spacing w:after="120"/>
    </w:pPr>
    <w:rPr>
      <w:lang w:eastAsia="ar-SA"/>
    </w:rPr>
  </w:style>
  <w:style w:type="character" w:customStyle="1" w:styleId="af">
    <w:name w:val="Основной текст Знак"/>
    <w:basedOn w:val="a0"/>
    <w:link w:val="ae"/>
    <w:uiPriority w:val="99"/>
    <w:rsid w:val="00303C23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3;&#1072;&#1081;&#1082;&#1076;&#1091;&#1084;&#1072;.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3D28A-13E2-43A2-8062-BD20188B3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ИЕ ПОЛОЖЕНИЯ</vt:lpstr>
    </vt:vector>
  </TitlesOfParts>
  <Company>SPecialiST RePack</Company>
  <LinksUpToDate>false</LinksUpToDate>
  <CharactersWithSpaces>3037</CharactersWithSpaces>
  <SharedDoc>false</SharedDoc>
  <HLinks>
    <vt:vector size="6" baseType="variant">
      <vt:variant>
        <vt:i4>7340158</vt:i4>
      </vt:variant>
      <vt:variant>
        <vt:i4>0</vt:i4>
      </vt:variant>
      <vt:variant>
        <vt:i4>0</vt:i4>
      </vt:variant>
      <vt:variant>
        <vt:i4>5</vt:i4>
      </vt:variant>
      <vt:variant>
        <vt:lpwstr>http://www.bsposeleni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Е ПОЛОЖЕНИЯ</dc:title>
  <dc:creator>1</dc:creator>
  <cp:lastModifiedBy>User</cp:lastModifiedBy>
  <cp:revision>16</cp:revision>
  <cp:lastPrinted>2016-10-07T03:12:00Z</cp:lastPrinted>
  <dcterms:created xsi:type="dcterms:W3CDTF">2016-09-20T07:20:00Z</dcterms:created>
  <dcterms:modified xsi:type="dcterms:W3CDTF">2016-10-07T03:12:00Z</dcterms:modified>
</cp:coreProperties>
</file>